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D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ASUPATHY A/L MARIMUTHOO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50702523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62900012736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60307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9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74.6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ASUPATHY A/L MARIMUTHOO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50702523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5:13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asyit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5:13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